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nato/a a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prov._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tel._____________________________________ cell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</w:t>
      </w:r>
      <w:r w:rsidR="003C26C3">
        <w:rPr>
          <w:rFonts w:ascii="Garamond" w:hAnsi="Garamond"/>
        </w:rPr>
        <w:t xml:space="preserve">la procedura selettiva pubblica </w:t>
      </w:r>
      <w:r w:rsidR="001C5CAB" w:rsidRPr="00C5099B">
        <w:rPr>
          <w:rFonts w:ascii="Garamond" w:hAnsi="Garamond"/>
        </w:rPr>
        <w:t xml:space="preserve">con </w:t>
      </w:r>
      <w:r w:rsidR="001C5CAB" w:rsidRPr="00A570FC">
        <w:rPr>
          <w:rFonts w:ascii="Garamond" w:hAnsi="Garamond"/>
        </w:rPr>
        <w:t>bando del</w:t>
      </w:r>
      <w:r w:rsidR="00A570FC" w:rsidRPr="00A570FC">
        <w:rPr>
          <w:rFonts w:ascii="Garamond" w:hAnsi="Garamond"/>
        </w:rPr>
        <w:t xml:space="preserve"> 26/05/2017 con </w:t>
      </w:r>
      <w:r w:rsidR="001C5CAB" w:rsidRPr="00A570FC">
        <w:rPr>
          <w:rFonts w:ascii="Garamond" w:hAnsi="Garamond"/>
        </w:rPr>
        <w:t xml:space="preserve">prot. </w:t>
      </w:r>
      <w:r w:rsidR="00A570FC" w:rsidRPr="00A570FC">
        <w:rPr>
          <w:rFonts w:ascii="Garamond" w:hAnsi="Garamond"/>
        </w:rPr>
        <w:t>n. 1055</w:t>
      </w:r>
      <w:r>
        <w:rPr>
          <w:rFonts w:ascii="Garamond" w:hAnsi="Garamond"/>
        </w:rPr>
        <w:t xml:space="preserve"> presso</w:t>
      </w:r>
      <w:r w:rsidR="001C5CAB" w:rsidRPr="00C5099B">
        <w:rPr>
          <w:rFonts w:ascii="Garamond" w:hAnsi="Garamond"/>
        </w:rPr>
        <w:t xml:space="preserve"> codesta Accademia di Belle Arti per il</w:t>
      </w:r>
      <w:r w:rsidR="005D0C75" w:rsidRPr="00C5099B">
        <w:rPr>
          <w:rFonts w:ascii="Garamond" w:hAnsi="Garamond"/>
        </w:rPr>
        <w:t>: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761"/>
      </w:tblGrid>
      <w:tr w:rsidR="005D0C75" w:rsidRPr="00C5099B" w:rsidTr="000C3493">
        <w:trPr>
          <w:trHeight w:val="397"/>
          <w:jc w:val="center"/>
        </w:trPr>
        <w:tc>
          <w:tcPr>
            <w:tcW w:w="211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6761" w:type="dxa"/>
            <w:shd w:val="clear" w:color="auto" w:fill="FFFFFF"/>
            <w:vAlign w:val="center"/>
            <w:hideMark/>
          </w:tcPr>
          <w:p w:rsidR="005D0C75" w:rsidRPr="00C5099B" w:rsidRDefault="003C26C3" w:rsidP="003C26C3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 xml:space="preserve">Campo </w:t>
            </w:r>
            <w:r w:rsidR="005D0C75" w:rsidRPr="00C5099B">
              <w:rPr>
                <w:rFonts w:ascii="Garamond" w:hAnsi="Garamond"/>
                <w:b/>
                <w:bCs/>
                <w:i/>
                <w:iCs/>
              </w:rPr>
              <w:t>disciplinare</w:t>
            </w:r>
          </w:p>
        </w:tc>
      </w:tr>
      <w:tr w:rsidR="005D0C75" w:rsidRPr="00C5099B" w:rsidTr="000C3493">
        <w:trPr>
          <w:trHeight w:val="397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  <w:tc>
          <w:tcPr>
            <w:tcW w:w="6761" w:type="dxa"/>
            <w:shd w:val="clear" w:color="auto" w:fill="auto"/>
            <w:vAlign w:val="center"/>
          </w:tcPr>
          <w:p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51E06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>
        <w:rPr>
          <w:rFonts w:ascii="Garamond" w:hAnsi="Garamond" w:cs="TimesNewRoman"/>
          <w:b/>
        </w:rPr>
        <w:t xml:space="preserve"> </w:t>
      </w:r>
      <w:bookmarkStart w:id="0" w:name="_GoBack"/>
      <w:bookmarkEnd w:id="0"/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3C26C3">
        <w:rPr>
          <w:rFonts w:ascii="Garamond" w:hAnsi="Garamond"/>
        </w:rPr>
        <w:t>ricevuta del versamento di € 4</w:t>
      </w:r>
      <w:r w:rsidR="001C5CAB" w:rsidRPr="00BA0F0C">
        <w:rPr>
          <w:rFonts w:ascii="Garamond" w:hAnsi="Garamond"/>
        </w:rPr>
        <w:t>0,00</w:t>
      </w:r>
      <w:r w:rsidR="003C26C3">
        <w:rPr>
          <w:rFonts w:ascii="Garamond" w:hAnsi="Garamond"/>
        </w:rPr>
        <w:t xml:space="preserve"> per la partecipazione alla procedura selettiva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D.L</w:t>
      </w:r>
      <w:r>
        <w:rPr>
          <w:rFonts w:ascii="Garamond" w:hAnsi="Garamond" w:cs="Arial"/>
        </w:rPr>
        <w:t>gs.</w:t>
      </w:r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3C26C3" w:rsidRPr="003C26C3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</w:t>
      </w:r>
      <w:r w:rsidR="000C3493">
        <w:rPr>
          <w:rFonts w:ascii="Garamond" w:hAnsi="Garamond"/>
        </w:rPr>
        <w:t>effettuato di € 4</w:t>
      </w:r>
      <w:r w:rsidRPr="004A0BD7">
        <w:rPr>
          <w:rFonts w:ascii="Garamond" w:hAnsi="Garamond"/>
        </w:rPr>
        <w:t>0</w:t>
      </w:r>
      <w:r w:rsidR="0041062C">
        <w:rPr>
          <w:rFonts w:ascii="Garamond" w:hAnsi="Garamond"/>
        </w:rPr>
        <w:t>,00</w:t>
      </w:r>
      <w:r w:rsidRPr="004A0BD7">
        <w:rPr>
          <w:rFonts w:ascii="Garamond" w:hAnsi="Garamond"/>
        </w:rPr>
        <w:t xml:space="preserve"> (</w:t>
      </w:r>
      <w:r w:rsidR="000C3493">
        <w:rPr>
          <w:rFonts w:ascii="Garamond" w:hAnsi="Garamond"/>
        </w:rPr>
        <w:t>quaranta</w:t>
      </w:r>
      <w:r w:rsidR="003C26C3">
        <w:rPr>
          <w:rFonts w:ascii="Garamond" w:hAnsi="Garamond"/>
        </w:rPr>
        <w:t>), non rimborsabile;</w:t>
      </w:r>
    </w:p>
    <w:p w:rsidR="00C5099B" w:rsidRPr="004A0BD7" w:rsidRDefault="003C26C3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il progetto didattico (programma) con firma autografa.</w:t>
      </w:r>
      <w:r w:rsidR="005D0C75" w:rsidRPr="004A0BD7">
        <w:rPr>
          <w:rFonts w:ascii="Garamond" w:hAnsi="Garamond"/>
        </w:rPr>
        <w:t xml:space="preserve">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B4" w:rsidRDefault="00B725B4">
      <w:r>
        <w:separator/>
      </w:r>
    </w:p>
  </w:endnote>
  <w:endnote w:type="continuationSeparator" w:id="0">
    <w:p w:rsidR="00B725B4" w:rsidRDefault="00B7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B4" w:rsidRDefault="00B725B4">
      <w:r>
        <w:separator/>
      </w:r>
    </w:p>
  </w:footnote>
  <w:footnote w:type="continuationSeparator" w:id="0">
    <w:p w:rsidR="00B725B4" w:rsidRDefault="00B7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B725B4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1E0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B725B4" w:rsidP="00412228">
    <w:pPr>
      <w:pStyle w:val="Intestazione"/>
      <w:jc w:val="center"/>
    </w:pPr>
  </w:p>
  <w:p w:rsidR="00B05866" w:rsidRDefault="00B725B4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B"/>
    <w:rsid w:val="000C3493"/>
    <w:rsid w:val="00151E06"/>
    <w:rsid w:val="001658B2"/>
    <w:rsid w:val="001C5CAB"/>
    <w:rsid w:val="00236DFA"/>
    <w:rsid w:val="002914F1"/>
    <w:rsid w:val="002F6417"/>
    <w:rsid w:val="003565BE"/>
    <w:rsid w:val="003A36A5"/>
    <w:rsid w:val="003C26C3"/>
    <w:rsid w:val="003F15CF"/>
    <w:rsid w:val="0041062C"/>
    <w:rsid w:val="004A0BD7"/>
    <w:rsid w:val="004F292F"/>
    <w:rsid w:val="00551146"/>
    <w:rsid w:val="005D0C75"/>
    <w:rsid w:val="00621D91"/>
    <w:rsid w:val="00714492"/>
    <w:rsid w:val="00A03EA6"/>
    <w:rsid w:val="00A570FC"/>
    <w:rsid w:val="00A65AC1"/>
    <w:rsid w:val="00AE0BDE"/>
    <w:rsid w:val="00B725B4"/>
    <w:rsid w:val="00BA0F0C"/>
    <w:rsid w:val="00BA3816"/>
    <w:rsid w:val="00C5099B"/>
    <w:rsid w:val="00CF6273"/>
    <w:rsid w:val="00CF63FF"/>
    <w:rsid w:val="00D00721"/>
    <w:rsid w:val="00D00B6E"/>
    <w:rsid w:val="00D83675"/>
    <w:rsid w:val="00DB004C"/>
    <w:rsid w:val="00F65CB0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8B0B4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366-2CF7-47A2-A82C-1C50E8C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tefania Staffa</cp:lastModifiedBy>
  <cp:revision>22</cp:revision>
  <cp:lastPrinted>2017-05-26T06:54:00Z</cp:lastPrinted>
  <dcterms:created xsi:type="dcterms:W3CDTF">2016-07-27T08:49:00Z</dcterms:created>
  <dcterms:modified xsi:type="dcterms:W3CDTF">2017-05-26T06:55:00Z</dcterms:modified>
</cp:coreProperties>
</file>